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974A" w14:textId="417A5C31" w:rsidR="00DF140B" w:rsidRPr="00541941" w:rsidRDefault="007B6345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Doctoral Supervision Agreement of the</w:t>
      </w:r>
      <w:r w:rsidR="00CB4256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="00806720"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Fa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806720"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ult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y</w:t>
      </w:r>
      <w:r w:rsidR="00806720"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of</w:t>
      </w:r>
      <w:r w:rsidR="00CB425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541941">
        <w:rPr>
          <w:rFonts w:ascii="Times New Roman" w:hAnsi="Times New Roman" w:cs="Times New Roman"/>
          <w:b/>
          <w:bCs/>
          <w:sz w:val="28"/>
          <w:szCs w:val="28"/>
          <w:lang w:val="en-GB"/>
        </w:rPr>
        <w:t>Management, Economics and Society</w:t>
      </w:r>
    </w:p>
    <w:p w14:paraId="4FF3CC52" w14:textId="77777777" w:rsidR="00FE2164" w:rsidRPr="008F37D3" w:rsidRDefault="00A728B6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F37D3">
        <w:rPr>
          <w:rFonts w:ascii="Times New Roman" w:hAnsi="Times New Roman" w:cs="Times New Roman"/>
          <w:bCs/>
        </w:rPr>
        <w:t>(</w:t>
      </w:r>
      <w:r w:rsidR="00FA05EC" w:rsidRPr="008F37D3">
        <w:rPr>
          <w:rFonts w:ascii="Times New Roman" w:hAnsi="Times New Roman" w:cs="Times New Roman"/>
          <w:bCs/>
        </w:rPr>
        <w:t xml:space="preserve">Doctor rerum politicarum - </w:t>
      </w:r>
      <w:r w:rsidRPr="008F37D3">
        <w:rPr>
          <w:rFonts w:ascii="Times New Roman" w:hAnsi="Times New Roman" w:cs="Times New Roman"/>
          <w:bCs/>
        </w:rPr>
        <w:t>Dr.</w:t>
      </w:r>
      <w:r w:rsidR="00FA05EC" w:rsidRPr="008F37D3">
        <w:rPr>
          <w:rFonts w:ascii="Times New Roman" w:hAnsi="Times New Roman" w:cs="Times New Roman"/>
          <w:bCs/>
        </w:rPr>
        <w:t xml:space="preserve"> rer. pol.</w:t>
      </w:r>
      <w:r w:rsidRPr="008F37D3">
        <w:rPr>
          <w:rFonts w:ascii="Times New Roman" w:hAnsi="Times New Roman" w:cs="Times New Roman"/>
          <w:bCs/>
        </w:rPr>
        <w:t>)</w:t>
      </w:r>
    </w:p>
    <w:p w14:paraId="56F248D8" w14:textId="77777777" w:rsidR="00DF140B" w:rsidRPr="008F37D3" w:rsidRDefault="00DF140B" w:rsidP="00714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6541" w14:textId="77777777" w:rsidR="00FA05EC" w:rsidRPr="008F37D3" w:rsidRDefault="00FA05EC" w:rsidP="004428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F63FD7" w14:textId="1AD889E0" w:rsidR="00FA05EC" w:rsidRPr="00541941" w:rsidRDefault="007B6345" w:rsidP="00807E79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The mentor (supervisor) is the doctoral candidate’s personal contact in doctoral procedures</w:t>
      </w:r>
      <w:r w:rsidR="00B804F5" w:rsidRPr="0054194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The mentor holds either a postdoctoral lecturing qualification </w:t>
      </w:r>
      <w:r w:rsidR="00EF78F7">
        <w:rPr>
          <w:rFonts w:ascii="Times New Roman" w:hAnsi="Times New Roman" w:cs="Times New Roman"/>
          <w:sz w:val="24"/>
          <w:szCs w:val="24"/>
          <w:lang w:val="en-GB"/>
        </w:rPr>
        <w:t xml:space="preserve">or a professorship 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at the Faculty of Management, Economics and Society, </w:t>
      </w:r>
      <w:r w:rsidR="00FA05EC" w:rsidRPr="00541941">
        <w:rPr>
          <w:rFonts w:ascii="Times New Roman" w:hAnsi="Times New Roman" w:cs="Times New Roman"/>
          <w:sz w:val="24"/>
          <w:szCs w:val="24"/>
          <w:lang w:val="en-GB"/>
        </w:rPr>
        <w:t>Witten/</w:t>
      </w:r>
      <w:proofErr w:type="spellStart"/>
      <w:r w:rsidR="00FA05EC" w:rsidRPr="00541941">
        <w:rPr>
          <w:rFonts w:ascii="Times New Roman" w:hAnsi="Times New Roman" w:cs="Times New Roman"/>
          <w:sz w:val="24"/>
          <w:szCs w:val="24"/>
          <w:lang w:val="en-GB"/>
        </w:rPr>
        <w:t>Herdecke</w:t>
      </w:r>
      <w:proofErr w:type="spellEnd"/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="00B804F5" w:rsidRPr="005419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FBCAAF" w14:textId="37946551" w:rsidR="00442881" w:rsidRPr="00541941" w:rsidRDefault="007B6345" w:rsidP="002E6FBF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The aim is to obtain a doctorate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ctor </w:t>
      </w:r>
      <w:proofErr w:type="gramStart"/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rerum</w:t>
      </w:r>
      <w:proofErr w:type="gramEnd"/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liticarum - </w:t>
      </w:r>
      <w:proofErr w:type="spellStart"/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Dr.</w:t>
      </w:r>
      <w:proofErr w:type="spellEnd"/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r. </w:t>
      </w:r>
      <w:proofErr w:type="gramStart"/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pol</w:t>
      </w:r>
      <w:proofErr w:type="gramEnd"/>
      <w:r w:rsidR="004428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1F9B8287" w14:textId="0A2DDD81" w:rsidR="002E6FBF" w:rsidRPr="00541941" w:rsidRDefault="007B6345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Doctoral Supervision Agreement is based on the Regulations on Doctoral Procedures,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Fa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ult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y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of Management</w:t>
      </w:r>
      <w:r w:rsidR="0014642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conomics</w:t>
      </w:r>
      <w:bookmarkStart w:id="0" w:name="_GoBack"/>
      <w:bookmarkEnd w:id="0"/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B31C44">
        <w:rPr>
          <w:rFonts w:ascii="Times New Roman" w:hAnsi="Times New Roman" w:cs="Times New Roman"/>
          <w:bCs/>
          <w:sz w:val="24"/>
          <w:szCs w:val="24"/>
          <w:lang w:val="en-GB"/>
        </w:rPr>
        <w:t>date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December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19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ch entered into force on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pril</w:t>
      </w:r>
      <w:r w:rsidR="009F1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E6FBF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2020.</w:t>
      </w:r>
    </w:p>
    <w:p w14:paraId="2BEB3E8D" w14:textId="77777777" w:rsidR="002E6FBF" w:rsidRPr="00541941" w:rsidRDefault="002E6FBF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CB61F7" w14:textId="77777777" w:rsidR="00A06DC1" w:rsidRPr="00541941" w:rsidRDefault="00A06DC1" w:rsidP="0049261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7A2A27" w14:textId="77777777" w:rsidR="00DF140B" w:rsidRPr="00541941" w:rsidRDefault="00DF140B" w:rsidP="0049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B009E3" w14:textId="0DA35CA9" w:rsidR="00DF140B" w:rsidRPr="00541941" w:rsidRDefault="00DF140B" w:rsidP="003C00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. </w:t>
      </w:r>
      <w:r w:rsidR="007B6345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General information</w:t>
      </w: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7B6345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al candidate</w:t>
      </w: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00781CA4" w14:textId="761D2941" w:rsidR="00DF140B" w:rsidRPr="00541941" w:rsidRDefault="007B6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Surname</w:t>
      </w:r>
      <w:r w:rsidR="0043706C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irst name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</w:t>
      </w:r>
      <w:r w:rsidR="0043706C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1AEF6485" w14:textId="4ADF62D3" w:rsidR="00DF140B" w:rsidRPr="00541941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Ad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ress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="00C15A01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_______</w:t>
      </w:r>
    </w:p>
    <w:p w14:paraId="6CF00AD9" w14:textId="16B8EB72" w:rsidR="00DF140B" w:rsidRPr="00541941" w:rsidRDefault="007B6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Phone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 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Mobil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e phone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</w:p>
    <w:p w14:paraId="4FDD0594" w14:textId="43242EE7" w:rsidR="00832D94" w:rsidRPr="00541941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7448C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________</w:t>
      </w:r>
      <w:r w:rsidR="007B6345" w:rsidRPr="00541941">
        <w:rPr>
          <w:rFonts w:ascii="Times New Roman" w:hAnsi="Times New Roman" w:cs="Times New Roman"/>
          <w:sz w:val="24"/>
          <w:szCs w:val="24"/>
          <w:lang w:val="en-GB"/>
        </w:rPr>
        <w:t>_________</w:t>
      </w:r>
    </w:p>
    <w:p w14:paraId="264DF35E" w14:textId="22F20FF5" w:rsidR="00270C07" w:rsidRPr="00541941" w:rsidRDefault="00D93E80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sym w:font="Wingdings" w:char="F0A8"/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I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>ntern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al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43706C"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 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sym w:font="Wingdings" w:char="F0A8"/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E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>xtern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al</w:t>
      </w:r>
      <w:r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7B6345"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doctoral candidate pursuant to </w:t>
      </w:r>
      <w:r w:rsidR="0067448C" w:rsidRPr="00541941">
        <w:rPr>
          <w:rFonts w:ascii="Times New Roman" w:hAnsi="Times New Roman" w:cs="Times New Roman"/>
          <w:sz w:val="24"/>
          <w:szCs w:val="24"/>
          <w:lang w:val="en-GB" w:eastAsia="de-DE"/>
        </w:rPr>
        <w:t>Regulations on Fees</w:t>
      </w:r>
      <w:r w:rsidR="008F37D3">
        <w:rPr>
          <w:rFonts w:ascii="Times New Roman" w:hAnsi="Times New Roman" w:cs="Times New Roman"/>
          <w:sz w:val="24"/>
          <w:szCs w:val="24"/>
          <w:lang w:val="en-GB" w:eastAsia="de-DE"/>
        </w:rPr>
        <w:t>,</w:t>
      </w:r>
      <w:r w:rsidR="0067448C" w:rsidRPr="00541941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Witten/</w:t>
      </w:r>
      <w:proofErr w:type="spellStart"/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Herdecke</w:t>
      </w:r>
      <w:proofErr w:type="spellEnd"/>
      <w:r w:rsidR="0067448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niversity</w:t>
      </w:r>
    </w:p>
    <w:p w14:paraId="177E2A8D" w14:textId="77777777" w:rsidR="00270C07" w:rsidRPr="00541941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1A661D6" w14:textId="066FC584" w:rsidR="00DF140B" w:rsidRPr="00541941" w:rsidRDefault="00DF140B" w:rsidP="00832D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. </w:t>
      </w:r>
      <w:r w:rsidR="0067448C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Mentor</w:t>
      </w:r>
    </w:p>
    <w:p w14:paraId="27041973" w14:textId="295C98EF" w:rsidR="00DF140B" w:rsidRPr="00541941" w:rsidRDefault="0067448C" w:rsidP="0071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Surname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irst name</w:t>
      </w:r>
      <w:r w:rsidR="00832D94" w:rsidRPr="0054194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5835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955835" w:rsidRPr="00541941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</w:t>
      </w:r>
    </w:p>
    <w:p w14:paraId="3E6010F7" w14:textId="6E817795" w:rsidR="00270C07" w:rsidRPr="00541941" w:rsidRDefault="0067448C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Chair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> / 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>Institut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e:</w:t>
      </w:r>
      <w:r w:rsidR="00442881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____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</w:t>
      </w:r>
    </w:p>
    <w:p w14:paraId="0677AC60" w14:textId="77777777" w:rsidR="00270C07" w:rsidRPr="00541941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14372CE" w14:textId="67DD8EBB" w:rsidR="00442881" w:rsidRPr="00541941" w:rsidRDefault="00442881" w:rsidP="004428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t>3. T</w:t>
      </w:r>
      <w:r w:rsidR="0067448C" w:rsidRPr="00541941">
        <w:rPr>
          <w:rFonts w:ascii="Times New Roman" w:hAnsi="Times New Roman" w:cs="Times New Roman"/>
          <w:b/>
          <w:sz w:val="24"/>
          <w:szCs w:val="24"/>
          <w:lang w:val="en-GB"/>
        </w:rPr>
        <w:t>opic of doctoral thesis</w:t>
      </w:r>
      <w:r w:rsidR="00B31C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dissertation)</w:t>
      </w:r>
    </w:p>
    <w:p w14:paraId="539827D8" w14:textId="5F0285AE" w:rsidR="00442881" w:rsidRPr="00541941" w:rsidRDefault="00442881" w:rsidP="0044288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</w:t>
      </w:r>
      <w:r w:rsidR="0067448C" w:rsidRPr="00541941">
        <w:rPr>
          <w:rFonts w:ascii="Times New Roman" w:hAnsi="Times New Roman" w:cs="Times New Roman"/>
          <w:sz w:val="24"/>
          <w:szCs w:val="24"/>
          <w:lang w:val="en-GB"/>
        </w:rPr>
        <w:t>________</w:t>
      </w:r>
    </w:p>
    <w:p w14:paraId="0F3D6F99" w14:textId="7ECF5F51" w:rsidR="00442881" w:rsidRPr="00541941" w:rsidRDefault="00442881" w:rsidP="00597EA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</w:t>
      </w:r>
      <w:r w:rsidR="0067448C" w:rsidRPr="00541941">
        <w:rPr>
          <w:rFonts w:ascii="Times New Roman" w:hAnsi="Times New Roman" w:cs="Times New Roman"/>
          <w:sz w:val="24"/>
          <w:szCs w:val="24"/>
          <w:lang w:val="en-GB"/>
        </w:rPr>
        <w:t>________</w:t>
      </w:r>
    </w:p>
    <w:p w14:paraId="748890F9" w14:textId="77777777" w:rsidR="0067448C" w:rsidRPr="00541941" w:rsidRDefault="0067448C" w:rsidP="00597EA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EF0A29" w14:textId="17338E84" w:rsidR="00832D94" w:rsidRPr="00541941" w:rsidRDefault="00D93E80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4. </w:t>
      </w:r>
      <w:r w:rsidR="0067448C" w:rsidRPr="00541941">
        <w:rPr>
          <w:rFonts w:ascii="Times New Roman" w:hAnsi="Times New Roman" w:cs="Times New Roman"/>
          <w:b/>
          <w:sz w:val="24"/>
          <w:szCs w:val="24"/>
          <w:lang w:val="en-GB"/>
        </w:rPr>
        <w:t>Outline (e</w:t>
      </w: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t>xposé</w:t>
      </w:r>
      <w:r w:rsidR="0067448C" w:rsidRPr="00541941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6765AEF8" w14:textId="4221AB5B" w:rsidR="00DF140B" w:rsidRPr="00541941" w:rsidRDefault="0067448C" w:rsidP="004370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The outline contains detailed information on the objective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intended methodology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prospective results and schedule of the planned research project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D34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t to exceed 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0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pages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F4165D8" w14:textId="77777777" w:rsidR="00270C07" w:rsidRPr="00541941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D80470" w14:textId="2E20BA7E" w:rsidR="00D96D7C" w:rsidRPr="00541941" w:rsidRDefault="00D96D7C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5. Detail</w:t>
      </w:r>
      <w:r w:rsidR="00A13DFC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ed CV and relevant certificates</w:t>
      </w:r>
    </w:p>
    <w:p w14:paraId="702F3B17" w14:textId="7F71E328" w:rsidR="00D96D7C" w:rsidRPr="00541941" w:rsidRDefault="00AA0DDA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ttached are a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 English or German CV as well as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ertified copies of supporting documents 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proofErr w:type="spellStart"/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Diplom</w:t>
      </w:r>
      <w:proofErr w:type="spellEnd"/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, Bachelor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’s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or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Master’s Degree Certificate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C7F7D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us Diploma Supplement)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 meet the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mission requirements in accordance with </w:t>
      </w:r>
      <w:r w:rsidR="007938F3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§ 3,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Subsection</w:t>
      </w:r>
      <w:r w:rsidR="007938F3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.1.2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of the Regulations on Doctoral Procedures,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revised on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cember 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19,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ch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tered into force 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A13DFC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April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775D8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2020.</w:t>
      </w:r>
      <w:r w:rsidR="006460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Copies of c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rtificates issued by </w:t>
      </w:r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Witten/</w:t>
      </w:r>
      <w:proofErr w:type="spellStart"/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Herdecke</w:t>
      </w:r>
      <w:proofErr w:type="spellEnd"/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iversity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do not need to be certified</w:t>
      </w:r>
      <w:r w:rsidR="00646081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5EFACBAD" w14:textId="77777777" w:rsidR="002E6FBF" w:rsidRPr="00541941" w:rsidRDefault="002E6FBF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664A275" w14:textId="4F91A29C" w:rsidR="00775D87" w:rsidRPr="00541941" w:rsidRDefault="00775D87" w:rsidP="00775D8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. </w:t>
      </w:r>
      <w:r w:rsidR="00AA0DDA" w:rsidRPr="00541941">
        <w:rPr>
          <w:rFonts w:ascii="Times New Roman" w:hAnsi="Times New Roman" w:cs="Times New Roman"/>
          <w:b/>
          <w:bCs/>
          <w:sz w:val="24"/>
          <w:szCs w:val="24"/>
          <w:lang w:val="en-GB"/>
        </w:rPr>
        <w:t>Fees</w:t>
      </w:r>
    </w:p>
    <w:p w14:paraId="6DB950F2" w14:textId="479F9DC5" w:rsidR="00D93E80" w:rsidRPr="00541941" w:rsidRDefault="00AA0DDA" w:rsidP="004F6210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rst instalment of the fees for doctoral procedures 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administration fee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ording to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current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Regulations o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ees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Witten/</w:t>
      </w:r>
      <w:proofErr w:type="spellStart"/>
      <w:r w:rsidR="00CD5D67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Herdecke</w:t>
      </w:r>
      <w:proofErr w:type="spellEnd"/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niversity</w:t>
      </w:r>
      <w:r w:rsidR="008F37D3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come due for payment upon acceptance as doctoral candidate after receipt of invoice</w:t>
      </w:r>
      <w:r w:rsidR="00D93E80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For t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he Regulations on Fees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543C8">
        <w:rPr>
          <w:rFonts w:ascii="Times New Roman" w:hAnsi="Times New Roman" w:cs="Times New Roman"/>
          <w:bCs/>
          <w:sz w:val="24"/>
          <w:szCs w:val="24"/>
          <w:lang w:val="en-GB"/>
        </w:rPr>
        <w:t>please visit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hyperlink r:id="rId9" w:history="1">
        <w:r w:rsidR="0085545A" w:rsidRPr="0054194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www.uni-wh.de/studium/studierendensekretariat/</w:t>
        </w:r>
      </w:hyperlink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Section 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6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emic </w:t>
      </w:r>
      <w:r w:rsidRPr="00541941">
        <w:rPr>
          <w:rFonts w:ascii="Times New Roman" w:hAnsi="Times New Roman" w:cs="Times New Roman"/>
          <w:bCs/>
          <w:sz w:val="24"/>
          <w:szCs w:val="24"/>
          <w:lang w:val="en-GB"/>
        </w:rPr>
        <w:t>qualifications</w:t>
      </w:r>
      <w:r w:rsidR="0085545A" w:rsidRPr="0054194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2A97DAC7" w14:textId="77777777" w:rsidR="00270C07" w:rsidRPr="00541941" w:rsidRDefault="00270C07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1DA5F9" w14:textId="73F89422" w:rsidR="00B06920" w:rsidRPr="00541941" w:rsidRDefault="00B06920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7. </w:t>
      </w:r>
      <w:r w:rsidR="008F37D3">
        <w:rPr>
          <w:rFonts w:ascii="Times New Roman" w:hAnsi="Times New Roman" w:cs="Times New Roman"/>
          <w:b/>
          <w:sz w:val="24"/>
          <w:szCs w:val="24"/>
          <w:lang w:val="en-GB"/>
        </w:rPr>
        <w:t>Registration of doctoral project</w:t>
      </w:r>
    </w:p>
    <w:p w14:paraId="19753107" w14:textId="5FA721B7" w:rsidR="00D96D7C" w:rsidRPr="00541941" w:rsidRDefault="00AA0DDA" w:rsidP="00D96D7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The original of this completed Doctoral Supervision Agreement, signed by the doctoral candidate and the mentor, has to be submitted </w:t>
      </w:r>
      <w:r w:rsidR="008F37D3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to the chairperson of the doctoral committee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via the graduation office of the Faculty of Management, Economics and Society. The</w:t>
      </w:r>
      <w:r w:rsidR="008F37D3">
        <w:rPr>
          <w:rFonts w:ascii="Times New Roman" w:hAnsi="Times New Roman" w:cs="Times New Roman"/>
          <w:sz w:val="24"/>
          <w:szCs w:val="24"/>
          <w:lang w:val="en-GB"/>
        </w:rPr>
        <w:t xml:space="preserve"> respective</w:t>
      </w:r>
      <w:r w:rsidR="00541941" w:rsidRPr="00541941">
        <w:rPr>
          <w:rFonts w:ascii="Times New Roman" w:hAnsi="Times New Roman" w:cs="Times New Roman"/>
          <w:color w:val="C00000"/>
          <w:sz w:val="24"/>
          <w:szCs w:val="24"/>
          <w:lang w:val="en-GB"/>
        </w:rPr>
        <w:t xml:space="preserve">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mentor shall receive one copy</w:t>
      </w:r>
      <w:r w:rsidR="00D96D7C"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and the doctoral candidate shall keep one copy</w:t>
      </w:r>
      <w:r w:rsidR="00D96D7C" w:rsidRPr="005419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E69EDA" w14:textId="77777777" w:rsidR="00D93E80" w:rsidRPr="00541941" w:rsidRDefault="00D93E80" w:rsidP="003C008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D68EBB6" w14:textId="174617E5" w:rsidR="00DF140B" w:rsidRPr="00541941" w:rsidRDefault="00DF140B" w:rsidP="0049261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Witten, ________________</w:t>
      </w:r>
    </w:p>
    <w:p w14:paraId="0D2768C8" w14:textId="77777777" w:rsidR="00DF140B" w:rsidRPr="00541941" w:rsidRDefault="00DF140B" w:rsidP="00B3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0E3E30" w:rsidRPr="00541941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  <w:r w:rsidR="000E3E30" w:rsidRPr="00541941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3BEB74F5" w14:textId="72E57715" w:rsidR="00B37EC5" w:rsidRPr="00541941" w:rsidRDefault="000E3E30" w:rsidP="00B3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194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Mentor</w:t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F140B" w:rsidRPr="00541941">
        <w:rPr>
          <w:rFonts w:ascii="Times New Roman" w:hAnsi="Times New Roman" w:cs="Times New Roman"/>
          <w:sz w:val="24"/>
          <w:szCs w:val="24"/>
          <w:lang w:val="en-GB"/>
        </w:rPr>
        <w:t>tora</w:t>
      </w:r>
      <w:r w:rsidR="00541941" w:rsidRPr="00541941">
        <w:rPr>
          <w:rFonts w:ascii="Times New Roman" w:hAnsi="Times New Roman" w:cs="Times New Roman"/>
          <w:sz w:val="24"/>
          <w:szCs w:val="24"/>
          <w:lang w:val="en-GB"/>
        </w:rPr>
        <w:t>l candidate</w:t>
      </w:r>
    </w:p>
    <w:sectPr w:rsidR="00B37EC5" w:rsidRPr="00541941" w:rsidSect="00B37EC5">
      <w:headerReference w:type="default" r:id="rId10"/>
      <w:footerReference w:type="even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17677" w14:textId="77777777" w:rsidR="00C95721" w:rsidRDefault="00C95721" w:rsidP="00714588">
      <w:pPr>
        <w:spacing w:after="0" w:line="240" w:lineRule="auto"/>
      </w:pPr>
      <w:r>
        <w:separator/>
      </w:r>
    </w:p>
  </w:endnote>
  <w:endnote w:type="continuationSeparator" w:id="0">
    <w:p w14:paraId="40293565" w14:textId="77777777" w:rsidR="00C95721" w:rsidRDefault="00C95721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45FE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4FF832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7B34" w14:textId="42EA74EC" w:rsidR="008F37D3" w:rsidRPr="008F37D3" w:rsidRDefault="008F37D3" w:rsidP="00A728B6">
    <w:pPr>
      <w:pStyle w:val="Fuzeile"/>
      <w:ind w:right="357"/>
      <w:rPr>
        <w:rFonts w:ascii="Times New Roman" w:hAnsi="Times New Roman" w:cs="Times New Roman"/>
        <w:sz w:val="20"/>
        <w:szCs w:val="20"/>
      </w:rPr>
    </w:pPr>
    <w:r w:rsidRPr="008F37D3">
      <w:rPr>
        <w:rFonts w:ascii="Times New Roman" w:hAnsi="Times New Roman" w:cs="Times New Roman"/>
        <w:sz w:val="20"/>
        <w:szCs w:val="20"/>
      </w:rPr>
      <w:t>Promotionsvereinbarung</w:t>
    </w:r>
    <w:r w:rsidR="00D93DD0" w:rsidRPr="008F37D3">
      <w:rPr>
        <w:rFonts w:ascii="Times New Roman" w:hAnsi="Times New Roman" w:cs="Times New Roman"/>
        <w:sz w:val="20"/>
        <w:szCs w:val="20"/>
      </w:rPr>
      <w:t>_Dr.rer.pol._2020</w:t>
    </w:r>
    <w:r>
      <w:rPr>
        <w:rFonts w:ascii="Times New Roman" w:hAnsi="Times New Roman" w:cs="Times New Roman"/>
        <w:sz w:val="20"/>
        <w:szCs w:val="20"/>
      </w:rPr>
      <w:t>_EN</w:t>
    </w:r>
    <w:r w:rsidR="00D93DD0" w:rsidRPr="008F37D3">
      <w:rPr>
        <w:rFonts w:ascii="Times New Roman" w:hAnsi="Times New Roman" w:cs="Times New Roman"/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9D32" w14:textId="77777777" w:rsidR="00C95721" w:rsidRDefault="00C95721" w:rsidP="00714588">
      <w:pPr>
        <w:spacing w:after="0" w:line="240" w:lineRule="auto"/>
      </w:pPr>
      <w:r>
        <w:separator/>
      </w:r>
    </w:p>
  </w:footnote>
  <w:footnote w:type="continuationSeparator" w:id="0">
    <w:p w14:paraId="4B45ED97" w14:textId="77777777" w:rsidR="00C95721" w:rsidRDefault="00C95721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0281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8F28981" wp14:editId="7B91D80D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05D9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340840C1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67BFB"/>
    <w:multiLevelType w:val="hybridMultilevel"/>
    <w:tmpl w:val="95AC7A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88"/>
    <w:rsid w:val="00026904"/>
    <w:rsid w:val="000B1EEF"/>
    <w:rsid w:val="000B710C"/>
    <w:rsid w:val="000E3E30"/>
    <w:rsid w:val="000E66B4"/>
    <w:rsid w:val="001343FD"/>
    <w:rsid w:val="00134BBD"/>
    <w:rsid w:val="00146420"/>
    <w:rsid w:val="001A11D8"/>
    <w:rsid w:val="002010F7"/>
    <w:rsid w:val="00225260"/>
    <w:rsid w:val="002479D5"/>
    <w:rsid w:val="002523B1"/>
    <w:rsid w:val="00270C07"/>
    <w:rsid w:val="002B13D1"/>
    <w:rsid w:val="002C7F7D"/>
    <w:rsid w:val="002D2182"/>
    <w:rsid w:val="002D5D11"/>
    <w:rsid w:val="002E6FBF"/>
    <w:rsid w:val="003603EA"/>
    <w:rsid w:val="003762D9"/>
    <w:rsid w:val="00376B53"/>
    <w:rsid w:val="003B19AF"/>
    <w:rsid w:val="003C008B"/>
    <w:rsid w:val="003D2E2F"/>
    <w:rsid w:val="003E7F53"/>
    <w:rsid w:val="00405C07"/>
    <w:rsid w:val="004077B0"/>
    <w:rsid w:val="00432F87"/>
    <w:rsid w:val="0043706C"/>
    <w:rsid w:val="00442881"/>
    <w:rsid w:val="004441B2"/>
    <w:rsid w:val="00455627"/>
    <w:rsid w:val="00492617"/>
    <w:rsid w:val="00492CB1"/>
    <w:rsid w:val="004A374D"/>
    <w:rsid w:val="004E23FE"/>
    <w:rsid w:val="004F6210"/>
    <w:rsid w:val="00501D56"/>
    <w:rsid w:val="00541941"/>
    <w:rsid w:val="00544305"/>
    <w:rsid w:val="00546F0A"/>
    <w:rsid w:val="005508F1"/>
    <w:rsid w:val="005536AB"/>
    <w:rsid w:val="00553930"/>
    <w:rsid w:val="00590FB7"/>
    <w:rsid w:val="00597EAE"/>
    <w:rsid w:val="005C6D2E"/>
    <w:rsid w:val="006032C5"/>
    <w:rsid w:val="006134DC"/>
    <w:rsid w:val="0063745F"/>
    <w:rsid w:val="00646081"/>
    <w:rsid w:val="00673629"/>
    <w:rsid w:val="0067448C"/>
    <w:rsid w:val="006D1FE2"/>
    <w:rsid w:val="00712DDB"/>
    <w:rsid w:val="00714588"/>
    <w:rsid w:val="0072333F"/>
    <w:rsid w:val="007269AA"/>
    <w:rsid w:val="007353B8"/>
    <w:rsid w:val="00775D87"/>
    <w:rsid w:val="007938F3"/>
    <w:rsid w:val="007B6345"/>
    <w:rsid w:val="007F38B0"/>
    <w:rsid w:val="00806720"/>
    <w:rsid w:val="008076B5"/>
    <w:rsid w:val="00807E79"/>
    <w:rsid w:val="00832D94"/>
    <w:rsid w:val="00832F10"/>
    <w:rsid w:val="0085545A"/>
    <w:rsid w:val="00864AB5"/>
    <w:rsid w:val="00867C68"/>
    <w:rsid w:val="00873596"/>
    <w:rsid w:val="008A60EB"/>
    <w:rsid w:val="008E5E96"/>
    <w:rsid w:val="008F37D3"/>
    <w:rsid w:val="00901AFC"/>
    <w:rsid w:val="009045CA"/>
    <w:rsid w:val="00920E81"/>
    <w:rsid w:val="00941142"/>
    <w:rsid w:val="00955835"/>
    <w:rsid w:val="00964161"/>
    <w:rsid w:val="0099352E"/>
    <w:rsid w:val="009B2799"/>
    <w:rsid w:val="009C6B7D"/>
    <w:rsid w:val="009E55D4"/>
    <w:rsid w:val="009F1A94"/>
    <w:rsid w:val="00A06DC1"/>
    <w:rsid w:val="00A13DFC"/>
    <w:rsid w:val="00A728B6"/>
    <w:rsid w:val="00A94364"/>
    <w:rsid w:val="00AA0DDA"/>
    <w:rsid w:val="00AA4246"/>
    <w:rsid w:val="00AB3828"/>
    <w:rsid w:val="00B064C1"/>
    <w:rsid w:val="00B06920"/>
    <w:rsid w:val="00B31C44"/>
    <w:rsid w:val="00B35DCE"/>
    <w:rsid w:val="00B36AB7"/>
    <w:rsid w:val="00B37EC5"/>
    <w:rsid w:val="00B4515A"/>
    <w:rsid w:val="00B4711C"/>
    <w:rsid w:val="00B804F5"/>
    <w:rsid w:val="00B93A1A"/>
    <w:rsid w:val="00BB5FC0"/>
    <w:rsid w:val="00BC45E1"/>
    <w:rsid w:val="00BE18DF"/>
    <w:rsid w:val="00C10CDC"/>
    <w:rsid w:val="00C15A01"/>
    <w:rsid w:val="00C3291C"/>
    <w:rsid w:val="00C37472"/>
    <w:rsid w:val="00C61B6D"/>
    <w:rsid w:val="00C75758"/>
    <w:rsid w:val="00C95721"/>
    <w:rsid w:val="00CB4256"/>
    <w:rsid w:val="00CC09E4"/>
    <w:rsid w:val="00CD5D67"/>
    <w:rsid w:val="00D01541"/>
    <w:rsid w:val="00D3493E"/>
    <w:rsid w:val="00D543C8"/>
    <w:rsid w:val="00D7642E"/>
    <w:rsid w:val="00D93DD0"/>
    <w:rsid w:val="00D93E80"/>
    <w:rsid w:val="00D96D7C"/>
    <w:rsid w:val="00DE060C"/>
    <w:rsid w:val="00DF140B"/>
    <w:rsid w:val="00EC0ABE"/>
    <w:rsid w:val="00EF78F7"/>
    <w:rsid w:val="00F04DC5"/>
    <w:rsid w:val="00F2244D"/>
    <w:rsid w:val="00F26026"/>
    <w:rsid w:val="00F8072D"/>
    <w:rsid w:val="00F96486"/>
    <w:rsid w:val="00FA05EC"/>
    <w:rsid w:val="00FE079B"/>
    <w:rsid w:val="00FE2164"/>
    <w:rsid w:val="00FE24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2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5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5E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5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5E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wh.de/studium/studierendensekretari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205D-50F2-4D63-8F7A-239080E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3130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Heike Korn</dc:creator>
  <cp:lastModifiedBy>Heike Korn</cp:lastModifiedBy>
  <cp:revision>2</cp:revision>
  <cp:lastPrinted>2021-01-13T09:04:00Z</cp:lastPrinted>
  <dcterms:created xsi:type="dcterms:W3CDTF">2021-01-15T11:12:00Z</dcterms:created>
  <dcterms:modified xsi:type="dcterms:W3CDTF">2021-01-15T11:12:00Z</dcterms:modified>
</cp:coreProperties>
</file>